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DF87F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04830DE9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</w:p>
    <w:p w14:paraId="32B95B2B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B4AF4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un dan su</w:t>
      </w:r>
      <w:r w:rsidRPr="00974F1C">
        <w:rPr>
          <w:rFonts w:ascii="Times New Roman" w:hAnsi="Times New Roman" w:cs="Times New Roman"/>
          <w:sz w:val="24"/>
          <w:szCs w:val="24"/>
        </w:rPr>
        <w:t>ntinglah daftar pustaka berikut ini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70003EC3" w14:textId="77777777" w:rsidTr="00821BA2">
        <w:tc>
          <w:tcPr>
            <w:tcW w:w="9350" w:type="dxa"/>
          </w:tcPr>
          <w:p w14:paraId="5CA72D4F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821228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5CFF55EE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907DA7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Jony Wong</w:t>
            </w:r>
          </w:p>
          <w:p w14:paraId="2431429E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10D55DCD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: 2010</w:t>
            </w:r>
          </w:p>
          <w:p w14:paraId="647C3000" w14:textId="10441214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1E7651A6" w14:textId="3C27129D" w:rsidR="00467633" w:rsidRDefault="00467633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01EB8C" w14:textId="0234F578" w:rsidR="00467633" w:rsidRDefault="00467633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ony, Wong. 2010. </w:t>
            </w:r>
            <w:r w:rsidRPr="004676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nternet marketing for beginn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karta: Elex Media Komputindo.</w:t>
            </w:r>
          </w:p>
          <w:p w14:paraId="0B4A687D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9739E2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penulis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04946EF8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16</w:t>
            </w:r>
          </w:p>
          <w:p w14:paraId="4D71C7BB" w14:textId="44B9ACFF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222E9985" w14:textId="5BB2C9D9" w:rsidR="00467633" w:rsidRDefault="00467633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F6647E" w14:textId="557CCCFF" w:rsidR="00467633" w:rsidRDefault="00467633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lianthosufonri, Jefferly. 2016. </w:t>
            </w:r>
            <w:r w:rsidRPr="004676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acebook Market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Jakarta: Elex Media Komputindo.</w:t>
            </w:r>
          </w:p>
          <w:p w14:paraId="21082E26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DF19C8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Tauhid Nur Azhar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 ke Dokter Lagi: keajaiban sistem imun dan kiat menghalau penyakit</w:t>
            </w:r>
          </w:p>
          <w:p w14:paraId="76ECED69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05</w:t>
            </w:r>
          </w:p>
          <w:p w14:paraId="7A5CDA97" w14:textId="2FD14880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0AD725A1" w14:textId="7ACB3DC5" w:rsidR="00467633" w:rsidRDefault="00467633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0D95D1" w14:textId="101820CC" w:rsidR="00467633" w:rsidRDefault="00467633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zhar, Tauhid Nur. 2005. </w:t>
            </w:r>
            <w:r w:rsidRPr="004676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Jangan ke Dokter Lagi: keajaiban sistem imun dan kiat menghalau penyaki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Bandung: MQ Publishing.</w:t>
            </w:r>
          </w:p>
          <w:p w14:paraId="573AC006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E5990C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 Berbicara di Depan Umum Untuk Eksekutif.</w:t>
            </w:r>
          </w:p>
          <w:p w14:paraId="1A2D264C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: Walfred Andre</w:t>
            </w:r>
          </w:p>
          <w:p w14:paraId="5122E948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1993</w:t>
            </w:r>
          </w:p>
          <w:p w14:paraId="435C476C" w14:textId="08AEE6CA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 Aksara, Jakarta</w:t>
            </w:r>
          </w:p>
          <w:p w14:paraId="38D87B18" w14:textId="63F72BE5" w:rsidR="00467633" w:rsidRDefault="00467633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C5BEAC7" w14:textId="73801D58" w:rsidR="00467633" w:rsidRDefault="00467633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Osborne, John. W. 1993. </w:t>
            </w:r>
            <w:r w:rsidRPr="004676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Kiat Berbicara di Depan Umum Untuk Eksekuti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Terjemahan Walfred Andre. Jakarta: Bumi Aksara.</w:t>
            </w:r>
          </w:p>
          <w:p w14:paraId="462CD306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A87063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Issabelee Arrad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ceh, Contoh Penyelesaian Kejahatan Masa Lalu</w:t>
            </w:r>
          </w:p>
          <w:p w14:paraId="18EC4C53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14</w:t>
            </w:r>
          </w:p>
          <w:p w14:paraId="3C38D522" w14:textId="14F29CDA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, 10 Februari 2014</w:t>
            </w:r>
          </w:p>
          <w:p w14:paraId="3A780F9E" w14:textId="08C13969" w:rsidR="00467633" w:rsidRDefault="00467633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C424B1" w14:textId="29E2267A" w:rsidR="00467633" w:rsidRDefault="00467633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, Issabelee. 2014. Aceh, Contoh Penyelesaian Kejahatan Masa Lalu. Jakarta: Kompas.</w:t>
            </w:r>
          </w:p>
          <w:p w14:paraId="6B55500B" w14:textId="77777777"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2EC95E8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Bambang Trim</w:t>
            </w:r>
          </w:p>
          <w:p w14:paraId="093FABF1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hun terbit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6AB3FB0A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 art of Stimulating Idea: Jurus mendulang Ide dan Insaf agar kaya di Jalan Menulis</w:t>
            </w:r>
          </w:p>
          <w:p w14:paraId="15B29B35" w14:textId="302F059C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: Metagraf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6F711CF" w14:textId="1F72E767" w:rsidR="00467633" w:rsidRDefault="00467633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240C8C" w14:textId="5B3AAD32" w:rsidR="00467633" w:rsidRPr="005D70C9" w:rsidRDefault="00467633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im, Bambang, 2011. </w:t>
            </w:r>
            <w:r w:rsidRPr="0046763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he art of Stimulating Idea: Jurus mendulang Ide dan Insaf agar kaya di Jalan Menul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 Solo: Metagraf.</w:t>
            </w:r>
          </w:p>
          <w:p w14:paraId="7FF8FB4B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CD718C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Bambang Trim</w:t>
            </w:r>
          </w:p>
          <w:p w14:paraId="1D89C0BB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hun terbit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48B39A9A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uhammad Effect: Getaran yang dirindukan dan ditakuti</w:t>
            </w:r>
          </w:p>
          <w:p w14:paraId="2D3EE987" w14:textId="2D1E63C6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: Tinta Medina, Solo</w:t>
            </w:r>
          </w:p>
          <w:p w14:paraId="01E67DD2" w14:textId="0275A16F" w:rsidR="00467633" w:rsidRDefault="00467633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14:paraId="75BEBF05" w14:textId="3F8C6327" w:rsidR="00467633" w:rsidRPr="005D70C9" w:rsidRDefault="00467633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rim, Bambang. 2011. </w:t>
            </w:r>
            <w:r w:rsidRPr="00703E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uhammad Effect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703E25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Getaran yang dirindukan dan ditakuti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Solo: Tinta Medina. </w:t>
            </w:r>
          </w:p>
          <w:p w14:paraId="6191A2E1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226C7A" w14:textId="77777777"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A85CE2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74B7EC" w14:textId="63EAE957" w:rsidR="00924DF5" w:rsidRDefault="00924DF5"/>
    <w:p w14:paraId="6E72AE8E" w14:textId="77777777" w:rsidR="00467633" w:rsidRDefault="00467633"/>
    <w:p w14:paraId="3E98C383" w14:textId="77777777" w:rsidR="00467633" w:rsidRDefault="00467633"/>
    <w:p w14:paraId="3139CCF9" w14:textId="77777777" w:rsidR="00467633" w:rsidRDefault="00467633"/>
    <w:p w14:paraId="72E4164A" w14:textId="77777777" w:rsidR="00467633" w:rsidRDefault="00467633"/>
    <w:p w14:paraId="0848ED6E" w14:textId="77777777" w:rsidR="00467633" w:rsidRDefault="00467633"/>
    <w:p w14:paraId="77BE41E5" w14:textId="77777777" w:rsidR="00467633" w:rsidRDefault="00467633"/>
    <w:p w14:paraId="7AD8A8A0" w14:textId="77777777" w:rsidR="00467633" w:rsidRDefault="00467633"/>
    <w:p w14:paraId="32DC984E" w14:textId="77777777" w:rsidR="00467633" w:rsidRDefault="00467633"/>
    <w:p w14:paraId="47335491" w14:textId="77777777" w:rsidR="00467633" w:rsidRDefault="00467633"/>
    <w:p w14:paraId="4606A957" w14:textId="7F0B9875" w:rsidR="00467633" w:rsidRDefault="00467633">
      <w:r>
        <w:lastRenderedPageBreak/>
        <w:t>Jawaban:</w:t>
      </w:r>
    </w:p>
    <w:p w14:paraId="7AE4B5EA" w14:textId="77777777" w:rsidR="00467633" w:rsidRDefault="00467633"/>
    <w:p w14:paraId="6252761E" w14:textId="77777777" w:rsidR="00467633" w:rsidRDefault="00467633" w:rsidP="00467633">
      <w:pPr>
        <w:pStyle w:val="ListParagraph"/>
        <w:spacing w:line="312" w:lineRule="auto"/>
        <w:ind w:left="457"/>
        <w:rPr>
          <w:rFonts w:ascii="Times New Roman" w:hAnsi="Times New Roman" w:cs="Times New Roman"/>
          <w:sz w:val="24"/>
          <w:szCs w:val="24"/>
        </w:rPr>
      </w:pPr>
    </w:p>
    <w:p w14:paraId="108A58C3" w14:textId="77777777" w:rsidR="00467633" w:rsidRDefault="00467633" w:rsidP="00467633">
      <w:pPr>
        <w:pStyle w:val="ListParagraph"/>
        <w:spacing w:line="312" w:lineRule="auto"/>
        <w:ind w:left="864" w:right="720" w:hanging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don, Issabelee. 2014. </w:t>
      </w:r>
      <w:r w:rsidRPr="00467633">
        <w:rPr>
          <w:rFonts w:ascii="Times New Roman" w:hAnsi="Times New Roman" w:cs="Times New Roman"/>
          <w:i/>
          <w:iCs/>
          <w:sz w:val="24"/>
          <w:szCs w:val="24"/>
        </w:rPr>
        <w:t>Aceh, Contoh Penyelesaian Kejahatan Masa Lalu</w:t>
      </w:r>
      <w:r>
        <w:rPr>
          <w:rFonts w:ascii="Times New Roman" w:hAnsi="Times New Roman" w:cs="Times New Roman"/>
          <w:sz w:val="24"/>
          <w:szCs w:val="24"/>
        </w:rPr>
        <w:t>. Jakarta: Kompas.</w:t>
      </w:r>
    </w:p>
    <w:p w14:paraId="267BDE9F" w14:textId="77777777" w:rsidR="00467633" w:rsidRDefault="00467633" w:rsidP="00467633">
      <w:pPr>
        <w:pStyle w:val="ListParagraph"/>
        <w:spacing w:line="312" w:lineRule="auto"/>
        <w:ind w:left="864" w:right="720" w:hanging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har, Tauhid Nur. 2005. </w:t>
      </w:r>
      <w:r w:rsidRPr="00467633">
        <w:rPr>
          <w:rFonts w:ascii="Times New Roman" w:hAnsi="Times New Roman" w:cs="Times New Roman"/>
          <w:i/>
          <w:iCs/>
          <w:sz w:val="24"/>
          <w:szCs w:val="24"/>
        </w:rPr>
        <w:t>Jangan ke Dokter Lagi: keajaiban sistem imun dan kiat menghalau penyakit</w:t>
      </w:r>
      <w:r>
        <w:rPr>
          <w:rFonts w:ascii="Times New Roman" w:hAnsi="Times New Roman" w:cs="Times New Roman"/>
          <w:sz w:val="24"/>
          <w:szCs w:val="24"/>
        </w:rPr>
        <w:t>. Bandung: MQ Publishing.</w:t>
      </w:r>
    </w:p>
    <w:p w14:paraId="791852EC" w14:textId="77777777" w:rsidR="00467633" w:rsidRDefault="00467633" w:rsidP="00467633">
      <w:pPr>
        <w:pStyle w:val="ListParagraph"/>
        <w:spacing w:line="312" w:lineRule="auto"/>
        <w:ind w:left="864" w:right="720" w:hanging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ianthosufonri, Jefferly. 2016. </w:t>
      </w:r>
      <w:r w:rsidRPr="00467633">
        <w:rPr>
          <w:rFonts w:ascii="Times New Roman" w:hAnsi="Times New Roman" w:cs="Times New Roman"/>
          <w:i/>
          <w:iCs/>
          <w:sz w:val="24"/>
          <w:szCs w:val="24"/>
        </w:rPr>
        <w:t>Facebook Marketing</w:t>
      </w:r>
      <w:r>
        <w:rPr>
          <w:rFonts w:ascii="Times New Roman" w:hAnsi="Times New Roman" w:cs="Times New Roman"/>
          <w:sz w:val="24"/>
          <w:szCs w:val="24"/>
        </w:rPr>
        <w:t>. Jakarta: Elex Media Komputindo.</w:t>
      </w:r>
    </w:p>
    <w:p w14:paraId="35322DC8" w14:textId="77777777" w:rsidR="00467633" w:rsidRDefault="00467633" w:rsidP="00467633">
      <w:pPr>
        <w:spacing w:line="312" w:lineRule="auto"/>
        <w:ind w:left="864" w:right="720" w:hanging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ny, Wong. 2010. </w:t>
      </w:r>
      <w:r w:rsidRPr="00467633">
        <w:rPr>
          <w:rFonts w:ascii="Times New Roman" w:hAnsi="Times New Roman" w:cs="Times New Roman"/>
          <w:i/>
          <w:iCs/>
          <w:sz w:val="24"/>
          <w:szCs w:val="24"/>
        </w:rPr>
        <w:t>Internet marketing for beginner</w:t>
      </w:r>
      <w:r>
        <w:rPr>
          <w:rFonts w:ascii="Times New Roman" w:hAnsi="Times New Roman" w:cs="Times New Roman"/>
          <w:sz w:val="24"/>
          <w:szCs w:val="24"/>
        </w:rPr>
        <w:t>. Jakarta: Elex Media Komputindo.</w:t>
      </w:r>
    </w:p>
    <w:p w14:paraId="611329D8" w14:textId="77777777" w:rsidR="00467633" w:rsidRDefault="00467633" w:rsidP="00467633">
      <w:pPr>
        <w:pStyle w:val="ListParagraph"/>
        <w:spacing w:line="312" w:lineRule="auto"/>
        <w:ind w:left="864" w:right="720" w:hanging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borne, John. W. 1993. </w:t>
      </w:r>
      <w:r w:rsidRPr="00467633">
        <w:rPr>
          <w:rFonts w:ascii="Times New Roman" w:hAnsi="Times New Roman" w:cs="Times New Roman"/>
          <w:i/>
          <w:iCs/>
          <w:sz w:val="24"/>
          <w:szCs w:val="24"/>
        </w:rPr>
        <w:t>Kiat Berbicara di Depan Umum Untuk Eksekutif</w:t>
      </w:r>
      <w:r>
        <w:rPr>
          <w:rFonts w:ascii="Times New Roman" w:hAnsi="Times New Roman" w:cs="Times New Roman"/>
          <w:sz w:val="24"/>
          <w:szCs w:val="24"/>
        </w:rPr>
        <w:t>. Terjemahan Walfred Andre. Jakarta: Bumi Aksara.</w:t>
      </w:r>
    </w:p>
    <w:p w14:paraId="37393BA8" w14:textId="77777777" w:rsidR="00467633" w:rsidRPr="005D70C9" w:rsidRDefault="00467633" w:rsidP="00467633">
      <w:pPr>
        <w:pStyle w:val="ListParagraph"/>
        <w:spacing w:line="312" w:lineRule="auto"/>
        <w:ind w:left="864" w:right="720" w:hanging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m, Bambang, 2011. </w:t>
      </w:r>
      <w:r w:rsidRPr="00467633">
        <w:rPr>
          <w:rFonts w:ascii="Times New Roman" w:hAnsi="Times New Roman" w:cs="Times New Roman"/>
          <w:i/>
          <w:iCs/>
          <w:sz w:val="24"/>
          <w:szCs w:val="24"/>
        </w:rPr>
        <w:t>The art of Stimulating Idea: Jurus mendulang Ide dan Insaf agar kaya di Jalan Menulis</w:t>
      </w:r>
      <w:r>
        <w:rPr>
          <w:rFonts w:ascii="Times New Roman" w:hAnsi="Times New Roman" w:cs="Times New Roman"/>
          <w:sz w:val="24"/>
          <w:szCs w:val="24"/>
        </w:rPr>
        <w:t>. Solo: Metagraf.</w:t>
      </w:r>
    </w:p>
    <w:p w14:paraId="29B25CFF" w14:textId="77777777" w:rsidR="00467633" w:rsidRPr="005D70C9" w:rsidRDefault="00467633" w:rsidP="00467633">
      <w:pPr>
        <w:pStyle w:val="ListParagraph"/>
        <w:spacing w:line="312" w:lineRule="auto"/>
        <w:ind w:left="864" w:right="720" w:hanging="86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rim, Bambang. 2011. </w:t>
      </w:r>
      <w:r w:rsidRPr="00467633">
        <w:rPr>
          <w:rFonts w:ascii="Times New Roman" w:hAnsi="Times New Roman" w:cs="Times New Roman"/>
          <w:i/>
          <w:sz w:val="24"/>
          <w:szCs w:val="24"/>
        </w:rPr>
        <w:t>Muhammad Effect: Getaran yang dirindukan dan ditakuti</w:t>
      </w:r>
      <w:r>
        <w:rPr>
          <w:rFonts w:ascii="Times New Roman" w:hAnsi="Times New Roman" w:cs="Times New Roman"/>
          <w:iCs/>
          <w:sz w:val="24"/>
          <w:szCs w:val="24"/>
        </w:rPr>
        <w:t xml:space="preserve">. Solo: Tinta Medina. </w:t>
      </w:r>
    </w:p>
    <w:p w14:paraId="0393194C" w14:textId="52CF2E13" w:rsidR="00467633" w:rsidRDefault="00467633" w:rsidP="00467633">
      <w:pPr>
        <w:pStyle w:val="ListParagraph"/>
      </w:pPr>
    </w:p>
    <w:sectPr w:rsidR="0046763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6121D"/>
    <w:multiLevelType w:val="hybridMultilevel"/>
    <w:tmpl w:val="3AD8C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2251A"/>
    <w:rsid w:val="003A47DF"/>
    <w:rsid w:val="0042167F"/>
    <w:rsid w:val="00467633"/>
    <w:rsid w:val="00703E25"/>
    <w:rsid w:val="00924DF5"/>
    <w:rsid w:val="0097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D5FE6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04E5D-DB33-411E-A4DB-D88DA465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96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Esti Asmalia</cp:lastModifiedBy>
  <cp:revision>6</cp:revision>
  <dcterms:created xsi:type="dcterms:W3CDTF">2020-08-26T21:21:00Z</dcterms:created>
  <dcterms:modified xsi:type="dcterms:W3CDTF">2021-02-18T05:24:00Z</dcterms:modified>
</cp:coreProperties>
</file>